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1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he implementation of a lexical 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6E45AA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ay 9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39794472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C21E6B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2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2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3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LEXICAL SPECIFICATIONS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3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4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TOKENS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4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3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5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REGULAR EXPRESSION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5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4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76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6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77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ID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7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78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INTEGER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8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6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79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FLOA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79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8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0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4. LITERAL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0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1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81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DFA (Deter</w:t>
            </w:r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ministic Finite Automata)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1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2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ID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2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3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 xml:space="preserve">2. </w:t>
            </w:r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INTEGER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3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4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4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FLOA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4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5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4. LITERAL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5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7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86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6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9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7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Longest matching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7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19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8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Period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8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0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89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Error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89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1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90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0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1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Tokens, Alphabe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1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2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2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ID-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2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3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3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INTEGER - 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3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4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4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4. FLOAT - 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4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5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5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5. LITERAL - DFA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5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6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496" w:history="1"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6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7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7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Correct Test Code - I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7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7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8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2. Correct Test Code - II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8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8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499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3. Error Test Code - I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499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29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</w:rPr>
          </w:pPr>
          <w:hyperlink w:anchor="_Toc39794500" w:history="1">
            <w:r w:rsidR="00C21E6B" w:rsidRPr="00CF35AF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500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30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C21E6B" w:rsidRDefault="001321A0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Cs w:val="24"/>
            </w:rPr>
          </w:pPr>
          <w:hyperlink w:anchor="_Toc39794501" w:history="1">
            <w:r w:rsidR="00C21E6B" w:rsidRPr="00CF35AF">
              <w:rPr>
                <w:rStyle w:val="ad"/>
                <w:rFonts w:ascii="Times New Roman" w:hAnsi="Times New Roman" w:cs="Times New Roman"/>
                <w:noProof/>
              </w:rPr>
              <w:t>1. NFA to DFA with transition table</w:t>
            </w:r>
            <w:r w:rsidR="00C21E6B">
              <w:rPr>
                <w:noProof/>
                <w:webHidden/>
              </w:rPr>
              <w:tab/>
            </w:r>
            <w:r w:rsidR="00C21E6B">
              <w:rPr>
                <w:noProof/>
                <w:webHidden/>
              </w:rPr>
              <w:fldChar w:fldCharType="begin"/>
            </w:r>
            <w:r w:rsidR="00C21E6B">
              <w:rPr>
                <w:noProof/>
                <w:webHidden/>
              </w:rPr>
              <w:instrText xml:space="preserve"> PAGEREF _Toc39794501 \h </w:instrText>
            </w:r>
            <w:r w:rsidR="00C21E6B">
              <w:rPr>
                <w:noProof/>
                <w:webHidden/>
              </w:rPr>
            </w:r>
            <w:r w:rsidR="00C21E6B">
              <w:rPr>
                <w:noProof/>
                <w:webHidden/>
              </w:rPr>
              <w:fldChar w:fldCharType="separate"/>
            </w:r>
            <w:r w:rsidR="00C21E6B">
              <w:rPr>
                <w:noProof/>
                <w:webHidden/>
              </w:rPr>
              <w:t>30</w:t>
            </w:r>
            <w:r w:rsidR="00C21E6B">
              <w:rPr>
                <w:noProof/>
                <w:webHidden/>
              </w:rPr>
              <w:fldChar w:fldCharType="end"/>
            </w:r>
          </w:hyperlink>
        </w:p>
        <w:p w:rsidR="004B7F85" w:rsidRPr="004B7F85" w:rsidRDefault="004B7F85" w:rsidP="004B7F85">
          <w:r>
            <w:rPr>
              <w:b/>
              <w:bCs/>
              <w:noProof/>
            </w:rPr>
            <w:fldChar w:fldCharType="end"/>
          </w:r>
        </w:p>
      </w:sdtContent>
    </w:sdt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9794473"/>
      <w:r w:rsidRPr="00CB0445">
        <w:rPr>
          <w:rFonts w:ascii="Times New Roman" w:hAnsi="Times New Roman" w:cs="Times New Roman"/>
          <w:sz w:val="28"/>
          <w:szCs w:val="28"/>
        </w:rPr>
        <w:lastRenderedPageBreak/>
        <w:t>LEXICAL SPECIFICATIONS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AB" w:rsidTr="00C13BAB">
        <w:tc>
          <w:tcPr>
            <w:tcW w:w="9016" w:type="dxa"/>
          </w:tcPr>
          <w:p w:rsidR="00C13BAB" w:rsidRPr="00C13BAB" w:rsidRDefault="00C13BAB" w:rsidP="00F90306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ariable type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fir a signed integer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ar for a literal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ol for a Boolean string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at for a floating-point umber</w:t>
            </w:r>
          </w:p>
          <w:p w:rsidR="003E04DB" w:rsidRPr="003E04DB" w:rsidRDefault="003E04DB" w:rsidP="003E04D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gned integer</w:t>
            </w:r>
          </w:p>
          <w:p w:rsidR="00C13BA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ingle zero digit</w:t>
            </w:r>
          </w:p>
          <w:p w:rsid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non-empty sequence of digits, starting from a minus sign symbol and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eral string</w:t>
            </w:r>
          </w:p>
          <w:p w:rsidR="00C13BAB" w:rsidRPr="003E04DB" w:rsidRDefault="003E04DB" w:rsidP="003E04DB">
            <w:pPr>
              <w:pStyle w:val="ac"/>
              <w:numPr>
                <w:ilvl w:val="0"/>
                <w:numId w:val="6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ny combination of digits, English letters, and blanks, starting from and terminat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B">
              <w:rPr>
                <w:rFonts w:ascii="Times New Roman" w:hAnsi="Times New Roman" w:cs="Times New Roman"/>
              </w:rPr>
              <w:t>a symbol “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olean string</w:t>
            </w:r>
            <w:r w:rsidR="003E04DB" w:rsidRPr="003E04DB">
              <w:rPr>
                <w:rFonts w:ascii="Times New Roman" w:hAnsi="Times New Roman" w:cs="Times New Roman"/>
              </w:rPr>
              <w:t xml:space="preserve">: </w:t>
            </w:r>
            <w:r w:rsidR="003E04DB">
              <w:rPr>
                <w:rFonts w:ascii="Times New Roman" w:hAnsi="Times New Roman" w:cs="Times New Roman"/>
              </w:rPr>
              <w:t>true and false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loating-point number</w:t>
            </w:r>
          </w:p>
          <w:p w:rsidR="00C13BAB" w:rsidRDefault="003E04DB" w:rsidP="003E04DB">
            <w:pPr>
              <w:pStyle w:val="ac"/>
              <w:numPr>
                <w:ilvl w:val="0"/>
                <w:numId w:val="4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A sequence that meets the following conditions: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It starts with or without a negative sign symbol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. (a decimal point) appears only o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Scientific/exponential symbols like E are not allowed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Both left and right side of the decimal point must not be empty sequence</w:t>
            </w:r>
          </w:p>
          <w:p w:rsid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left side of a decimal point must be a single digit 0 or a non-empty sequence starting from a non-zero digit</w:t>
            </w:r>
          </w:p>
          <w:p w:rsidR="003E04DB" w:rsidRPr="003E04DB" w:rsidRDefault="003E04DB" w:rsidP="003E04DB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3E04DB">
              <w:rPr>
                <w:rFonts w:ascii="Times New Roman" w:hAnsi="Times New Roman" w:cs="Times New Roman"/>
              </w:rPr>
              <w:t>The right side of a decimal point must be a single digit 0 or a non-empty sequence terminating with a non-zero digit</w:t>
            </w:r>
          </w:p>
          <w:p w:rsidR="003E04DB" w:rsidRDefault="003E04DB" w:rsidP="00C13BAB">
            <w:pPr>
              <w:rPr>
                <w:rFonts w:ascii="Times New Roman" w:hAnsi="Times New Roman" w:cs="Times New Roman"/>
              </w:rPr>
            </w:pPr>
          </w:p>
          <w:p w:rsidR="00C13BAB" w:rsidRP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n identifier of variables and functions</w:t>
            </w:r>
          </w:p>
          <w:p w:rsidR="00C13BAB" w:rsidRPr="00E94904" w:rsidRDefault="00E94904" w:rsidP="00E94904">
            <w:pPr>
              <w:pStyle w:val="ac"/>
              <w:numPr>
                <w:ilvl w:val="0"/>
                <w:numId w:val="3"/>
              </w:numPr>
              <w:ind w:leftChars="0" w:left="590"/>
              <w:rPr>
                <w:rFonts w:ascii="Times New Roman" w:hAnsi="Times New Roman" w:cs="Times New Roman"/>
              </w:rPr>
            </w:pPr>
            <w:r w:rsidRPr="00E94904">
              <w:rPr>
                <w:rFonts w:ascii="Times New Roman" w:hAnsi="Times New Roman" w:cs="Times New Roman"/>
              </w:rPr>
              <w:t>A non-empty sequence of English letters, digits, and underscore symbols,</w:t>
            </w:r>
            <w:r>
              <w:t xml:space="preserve"> </w:t>
            </w:r>
            <w:r w:rsidRPr="00E94904">
              <w:rPr>
                <w:rFonts w:ascii="Times New Roman" w:hAnsi="Times New Roman" w:cs="Times New Roman"/>
              </w:rPr>
              <w:t>starting from an English letter or a underscore symbol</w:t>
            </w:r>
          </w:p>
          <w:p w:rsidR="00E94904" w:rsidRDefault="00E94904" w:rsidP="00C13BAB">
            <w:pPr>
              <w:rPr>
                <w:rFonts w:ascii="Times New Roman" w:hAnsi="Times New Roman" w:cs="Times New Roman"/>
              </w:rPr>
            </w:pPr>
          </w:p>
          <w:p w:rsidR="00C13BAB" w:rsidRDefault="00C13BAB" w:rsidP="00C13BAB">
            <w:pPr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eywords for special statements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or if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 for else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ile for while-loop statement</w:t>
            </w:r>
          </w:p>
          <w:p w:rsid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or for for-loop statement</w:t>
            </w:r>
          </w:p>
          <w:p w:rsidR="00E94904" w:rsidRPr="00E94904" w:rsidRDefault="00E94904" w:rsidP="00E94904">
            <w:pPr>
              <w:pStyle w:val="ac"/>
              <w:numPr>
                <w:ilvl w:val="0"/>
                <w:numId w:val="2"/>
              </w:numPr>
              <w:ind w:leftChars="0"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turn for return statement</w:t>
            </w:r>
          </w:p>
          <w:p w:rsidR="00C13BAB" w:rsidRDefault="00C13BAB" w:rsidP="00C13BAB">
            <w:pPr>
              <w:rPr>
                <w:rFonts w:ascii="Times New Roman" w:hAnsi="Times New Roman" w:cs="Times New Roman"/>
              </w:rPr>
            </w:pP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rithmetic operators</w:t>
            </w:r>
            <w:r w:rsidR="00E94904" w:rsidRPr="00E94904">
              <w:rPr>
                <w:rFonts w:ascii="Times New Roman" w:hAnsi="Times New Roman" w:cs="Times New Roman"/>
              </w:rPr>
              <w:t xml:space="preserve">: </w:t>
            </w:r>
            <w:r w:rsidR="00E94904">
              <w:rPr>
                <w:rFonts w:ascii="Times New Roman" w:hAnsi="Times New Roman" w:cs="Times New Roman"/>
              </w:rPr>
              <w:t>+, -, *, and /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itwise operator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&lt;&lt;, &gt;&gt;, &amp;, and |</w:t>
            </w:r>
          </w:p>
          <w:p w:rsidR="00C13BAB" w:rsidRDefault="00C13BAB" w:rsidP="003E04DB">
            <w:pPr>
              <w:spacing w:after="120"/>
              <w:rPr>
                <w:rFonts w:ascii="Times New Roman" w:hAnsi="Times New Roman" w:cs="Times New Roman"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ssignment operator</w:t>
            </w:r>
            <w:r>
              <w:rPr>
                <w:rFonts w:ascii="Times New Roman" w:hAnsi="Times New Roman" w:cs="Times New Roman"/>
              </w:rPr>
              <w:t>: 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omparison operators</w:t>
            </w:r>
            <w:r w:rsidRPr="00C13BAB">
              <w:rPr>
                <w:rFonts w:ascii="Times New Roman" w:hAnsi="Times New Roman" w:cs="Times New Roman"/>
              </w:rPr>
              <w:t>: &lt;, &gt;, ==, !=, &lt;=, and &gt;=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terminating symbol of statements</w:t>
            </w:r>
            <w:r w:rsidRPr="00C13BAB">
              <w:rPr>
                <w:rFonts w:ascii="Times New Roman" w:hAnsi="Times New Roman" w:cs="Times New Roman"/>
              </w:rPr>
              <w:t>: ;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defining area/scope of variables and functions</w:t>
            </w:r>
            <w:r w:rsidRPr="00C13BAB">
              <w:rPr>
                <w:rFonts w:ascii="Times New Roman" w:hAnsi="Times New Roman" w:cs="Times New Roman"/>
              </w:rPr>
              <w:t>: { and }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C13BAB">
              <w:rPr>
                <w:rFonts w:ascii="Times New Roman" w:hAnsi="Times New Roman" w:cs="Times New Roman"/>
                <w:b/>
                <w:bCs/>
              </w:rPr>
              <w:t xml:space="preserve"> pair of symbols for indicating a function/statement</w:t>
            </w:r>
            <w:r w:rsidRPr="00C13BAB">
              <w:rPr>
                <w:rFonts w:ascii="Times New Roman" w:hAnsi="Times New Roman" w:cs="Times New Roman"/>
              </w:rPr>
              <w:t>: ( and )</w:t>
            </w:r>
          </w:p>
          <w:p w:rsidR="00C13BAB" w:rsidRPr="003E04D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/>
                <w:b/>
                <w:bCs/>
              </w:rPr>
              <w:t>A symbol for separating input arguments in functions</w:t>
            </w:r>
            <w:r w:rsidRPr="00C13B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C13BAB" w:rsidRPr="00C13BAB" w:rsidRDefault="00C13BAB" w:rsidP="003E04D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13BAB">
              <w:rPr>
                <w:rFonts w:ascii="Times New Roman" w:hAnsi="Times New Roman" w:cs="Times New Roman" w:hint="eastAsia"/>
                <w:b/>
                <w:bCs/>
              </w:rPr>
              <w:t>W</w:t>
            </w:r>
            <w:r w:rsidRPr="00C13BAB">
              <w:rPr>
                <w:rFonts w:ascii="Times New Roman" w:hAnsi="Times New Roman" w:cs="Times New Roman"/>
                <w:b/>
                <w:bCs/>
              </w:rPr>
              <w:t>hitespaces</w:t>
            </w:r>
            <w:r w:rsidRPr="00C13B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 non-empty sequence of \t, \n, and blanks</w:t>
            </w:r>
          </w:p>
        </w:tc>
      </w:tr>
    </w:tbl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018E4" w:rsidRPr="00EA325A" w:rsidRDefault="00A94AB0" w:rsidP="00EA325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39794474"/>
      <w:r w:rsidRPr="00141682">
        <w:rPr>
          <w:rFonts w:ascii="Times New Roman" w:hAnsi="Times New Roman" w:cs="Times New Roman"/>
          <w:sz w:val="28"/>
          <w:szCs w:val="28"/>
        </w:rPr>
        <w:lastRenderedPageBreak/>
        <w:t>TOKENS</w:t>
      </w:r>
      <w:bookmarkEnd w:id="2"/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263"/>
        <w:gridCol w:w="6774"/>
      </w:tblGrid>
      <w:tr w:rsidR="006018E4" w:rsidRPr="0025089D" w:rsidTr="0015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6633B" w:rsidRDefault="006018E4" w:rsidP="00155B5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6774" w:type="dxa"/>
            <w:vAlign w:val="center"/>
          </w:tcPr>
          <w:p w:rsidR="006018E4" w:rsidRPr="00B6633B" w:rsidRDefault="006018E4" w:rsidP="0015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Lexeme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6018E4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, float, char, bool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EF2457" w:rsidRDefault="006018E4" w:rsidP="007F31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6774" w:type="dxa"/>
            <w:vAlign w:val="center"/>
          </w:tcPr>
          <w:p w:rsidR="006018E4" w:rsidRPr="00BD597E" w:rsidRDefault="006018E4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, else, while, for, return</w:t>
            </w:r>
          </w:p>
        </w:tc>
      </w:tr>
      <w:tr w:rsidR="006018E4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6018E4" w:rsidRPr="00BD597E" w:rsidRDefault="008A2A09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6774" w:type="dxa"/>
            <w:vAlign w:val="center"/>
          </w:tcPr>
          <w:p w:rsidR="006018E4" w:rsidRPr="00BD597E" w:rsidRDefault="008A2A09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6018E4">
              <w:rPr>
                <w:rFonts w:ascii="Times New Roman" w:hAnsi="Times New Roman" w:cs="Times New Roman"/>
                <w:bCs/>
              </w:rPr>
              <w:t>rue</w:t>
            </w:r>
            <w:r>
              <w:rPr>
                <w:rFonts w:ascii="Times New Roman" w:hAnsi="Times New Roman" w:cs="Times New Roman"/>
                <w:bCs/>
              </w:rPr>
              <w:t>, false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, j, k, ab_123, func1, func_, __func_bar__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, 1, 22, 123, 56, -1, -22, -123, -56, …… 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5, 0.0, -10.0, 100.00001, ,,,,,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Hello world”, “My student id is 12345678”, ……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BD597E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>, -, *, /, &lt;&lt;, &gt;&gt;, &amp;, |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6774" w:type="dxa"/>
            <w:vAlign w:val="center"/>
          </w:tcPr>
          <w:p w:rsidR="008E4F9D" w:rsidRPr="00BD597E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, &gt;, ==, !=, &lt;=, &gt;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 \t, \n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{</w:t>
            </w:r>
            <w:r>
              <w:rPr>
                <w:rFonts w:ascii="Times New Roman" w:hAnsi="Times New Roman" w:cs="Times New Roman"/>
                <w:bCs/>
              </w:rPr>
              <w:t>, }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, )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8E4F9D" w:rsidRPr="0025089D" w:rsidTr="004340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E4F9D" w:rsidRPr="003E01A6" w:rsidRDefault="008E4F9D" w:rsidP="007F31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6774" w:type="dxa"/>
            <w:vAlign w:val="center"/>
          </w:tcPr>
          <w:p w:rsidR="008E4F9D" w:rsidRDefault="008E4F9D" w:rsidP="007F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6018E4" w:rsidRPr="0025089D" w:rsidRDefault="006018E4">
      <w:pPr>
        <w:rPr>
          <w:rFonts w:ascii="Times New Roman" w:hAnsi="Times New Roman" w:cs="Times New Roman"/>
        </w:rPr>
      </w:pPr>
    </w:p>
    <w:p w:rsidR="00BD597E" w:rsidRPr="00DD36CA" w:rsidRDefault="00DD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019" w:rsidRPr="00B6633B" w:rsidRDefault="004C3B2C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39794475"/>
      <w:r w:rsidRPr="00B6633B">
        <w:rPr>
          <w:rFonts w:ascii="Times New Roman" w:hAnsi="Times New Roman" w:cs="Times New Roman"/>
          <w:sz w:val="28"/>
          <w:szCs w:val="28"/>
        </w:rPr>
        <w:lastRenderedPageBreak/>
        <w:t>REGULAR EXPRESSION</w:t>
      </w:r>
      <w:bookmarkEnd w:id="3"/>
    </w:p>
    <w:p w:rsidR="009424D4" w:rsidRDefault="009424D4" w:rsidP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lphabet (</w:t>
      </w:r>
      <w:r w:rsidRPr="004232AA">
        <w:rPr>
          <w:rFonts w:ascii="Times New Roman" w:eastAsia="맑은 고딕" w:hAnsi="Times New Roman" w:cs="Times New Roman"/>
          <w:color w:val="000000"/>
          <w:sz w:val="20"/>
          <w:szCs w:val="20"/>
        </w:rPr>
        <w:sym w:font="Symbol" w:char="F053"/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)</w:t>
      </w:r>
    </w:p>
    <w:p w:rsidR="00864038" w:rsidRPr="009424D4" w:rsidRDefault="009848CF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, B, C, D, E, F, G, H, I, J, K, L, M, N, O, P, Q, R, S, T, U, V, W, X, Y, Z, a, b, c, d, e, f, g, h, i, j, k, l, m, n, o, p, q, r, s, t, u, v, w, x, y, z, 0, 1, 2, 3, 4, 5, 6, 7, 8, 9, +, -, *, /, &lt;, &amp;, |, =, ;,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{, }, (, )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626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24D4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176E9" w:rsidRPr="00562684" w:rsidRDefault="00F1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</w:p>
    <w:p w:rsidR="009424D4" w:rsidRPr="004232AA" w:rsidRDefault="00942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맑은 고딕" w:hAnsi="Times New Roman" w:cs="Times New Roman"/>
          <w:color w:val="000000"/>
          <w:sz w:val="20"/>
          <w:szCs w:val="20"/>
        </w:rPr>
        <w:t>ymbol</w:t>
      </w:r>
    </w:p>
    <w:p w:rsidR="006F4CCE" w:rsidRPr="009424D4" w:rsidRDefault="0039199B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맑은 고딕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z</w:t>
      </w:r>
      <w:r w:rsidR="006F4CCE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>ero</w:t>
      </w:r>
      <w:r w:rsidR="00874866" w:rsidRPr="009424D4">
        <w:rPr>
          <w:rFonts w:ascii="Times New Roman" w:eastAsia="맑은 고딕" w:hAnsi="Times New Roman" w:cs="Times New Roman"/>
          <w:color w:val="000000"/>
          <w:sz w:val="20"/>
          <w:szCs w:val="20"/>
        </w:rPr>
        <w:t xml:space="preserve"> = 0</w:t>
      </w:r>
    </w:p>
    <w:p w:rsidR="00864038" w:rsidRPr="009424D4" w:rsidRDefault="006F4CCE" w:rsidP="009424D4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>non-zero = 1 | 2 | 3 | 4 | 5 | 6 | 7 | 8 | 9</w:t>
      </w:r>
    </w:p>
    <w:p w:rsidR="00052E53" w:rsidRPr="00754613" w:rsidRDefault="006F4CCE" w:rsidP="00754613">
      <w:pPr>
        <w:pStyle w:val="ac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424D4">
        <w:rPr>
          <w:rFonts w:ascii="Times New Roman" w:eastAsia="Calibri" w:hAnsi="Times New Roman" w:cs="Times New Roman" w:hint="eastAsia"/>
          <w:color w:val="000000"/>
          <w:sz w:val="20"/>
          <w:szCs w:val="20"/>
        </w:rPr>
        <w:t>l</w:t>
      </w:r>
      <w:r w:rsidRPr="009424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ter = A | B | C | D | E | F | G | H | I | J | K | L | M | N | O | P | Q | R | S | T | U | V | W | X | Y | Z | a | b | c | d | e | f | g | h | i | j | k | l | m | n | o | p | q | r | s | t | u | v | w | x | y | z </w:t>
      </w:r>
    </w:p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7"/>
        <w:tblW w:w="903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7341"/>
      </w:tblGrid>
      <w:tr w:rsidR="007F315A" w:rsidRPr="0025089D" w:rsidTr="00DA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Pr="00B6633B" w:rsidRDefault="007F315A" w:rsidP="00CF7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33B">
              <w:rPr>
                <w:rFonts w:ascii="Times New Roman" w:hAnsi="Times New Roman" w:cs="Times New Roman"/>
                <w:bCs/>
                <w:sz w:val="22"/>
                <w:szCs w:val="22"/>
              </w:rPr>
              <w:t>Token</w:t>
            </w:r>
          </w:p>
        </w:tc>
        <w:tc>
          <w:tcPr>
            <w:tcW w:w="7341" w:type="dxa"/>
            <w:vAlign w:val="center"/>
          </w:tcPr>
          <w:p w:rsidR="007F315A" w:rsidRPr="00B6633B" w:rsidRDefault="004340F4" w:rsidP="009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ular Expression</w:t>
            </w:r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D</w:t>
            </w:r>
          </w:p>
        </w:tc>
        <w:tc>
          <w:tcPr>
            <w:tcW w:w="7341" w:type="dxa"/>
            <w:vAlign w:val="center"/>
          </w:tcPr>
          <w:p w:rsidR="007F315A" w:rsidRPr="007F315A" w:rsidRDefault="001321A0" w:rsidP="00434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맑은 고딕" w:hAnsi="Cambria Math" w:cs="맑은 고딕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letter 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_ 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( letter | non_zero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_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I</w:t>
            </w:r>
            <w:r>
              <w:rPr>
                <w:rFonts w:ascii="Times New Roman" w:hAnsi="Times New Roman" w:cs="Times New Roman"/>
                <w:b w:val="0"/>
                <w:bCs/>
              </w:rPr>
              <w:t>NTEGER</w:t>
            </w:r>
          </w:p>
        </w:tc>
        <w:tc>
          <w:tcPr>
            <w:tcW w:w="7341" w:type="dxa"/>
            <w:vAlign w:val="center"/>
          </w:tcPr>
          <w:p w:rsidR="007F315A" w:rsidRPr="00F03EC1" w:rsidRDefault="00F03EC1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ero | 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ε|- </m:t>
                    </m:r>
                  </m:e>
                </m:d>
                <m:r>
                  <w:rPr>
                    <w:rFonts w:ascii="Cambria Math" w:eastAsia="맑은 고딕" w:hAnsi="맑은 고딕" w:cs="맑은 고딕"/>
                    <w:color w:val="000000"/>
                  </w:rPr>
                  <m:t xml:space="preserve"> non_zero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FLOAT</w:t>
            </w:r>
          </w:p>
        </w:tc>
        <w:tc>
          <w:tcPr>
            <w:tcW w:w="7341" w:type="dxa"/>
            <w:vAlign w:val="center"/>
          </w:tcPr>
          <w:p w:rsidR="007F315A" w:rsidRPr="00DA33F8" w:rsidRDefault="001321A0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ε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</w:rPr>
                  <m:t>(non_zero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zero 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 xml:space="preserve"> 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>)) . ( zero|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zero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non_zero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</w:rPr>
                  <m:t xml:space="preserve"> non_zero )</m:t>
                </m:r>
              </m:oMath>
            </m:oMathPara>
          </w:p>
        </w:tc>
      </w:tr>
      <w:tr w:rsidR="007F315A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F315A" w:rsidRDefault="007F315A" w:rsidP="004340F4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ITERAL</w:t>
            </w:r>
          </w:p>
        </w:tc>
        <w:tc>
          <w:tcPr>
            <w:tcW w:w="7341" w:type="dxa"/>
            <w:vAlign w:val="center"/>
          </w:tcPr>
          <w:p w:rsidR="007F315A" w:rsidRPr="00471CBF" w:rsidRDefault="008A1352" w:rsidP="0043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letter | non_zero | zero | 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"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VARIABLE</w:t>
            </w:r>
          </w:p>
        </w:tc>
        <w:tc>
          <w:tcPr>
            <w:tcW w:w="7341" w:type="dxa"/>
            <w:vAlign w:val="center"/>
          </w:tcPr>
          <w:p w:rsidR="002C1E09" w:rsidRPr="007F315A" w:rsidRDefault="002C1E09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int | float | char | bool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EF2457" w:rsidRDefault="002C1E09" w:rsidP="002C1E0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YWORD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else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while | for | return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LOGIC</w:t>
            </w:r>
          </w:p>
        </w:tc>
        <w:tc>
          <w:tcPr>
            <w:tcW w:w="7341" w:type="dxa"/>
            <w:vAlign w:val="center"/>
          </w:tcPr>
          <w:p w:rsidR="002C1E09" w:rsidRPr="00DA33F8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rue  |  false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BD597E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ERATOR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+ | - | * | / | &lt;&lt; | &gt;&gt; | &amp; | |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COMPARISON</w:t>
            </w:r>
          </w:p>
        </w:tc>
        <w:tc>
          <w:tcPr>
            <w:tcW w:w="7341" w:type="dxa"/>
            <w:vAlign w:val="center"/>
          </w:tcPr>
          <w:p w:rsidR="002C1E09" w:rsidRPr="00471CBF" w:rsidRDefault="002C1E09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&lt; | &gt; | == | != | &lt;= | &gt;=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WHITESPACE</w:t>
            </w:r>
          </w:p>
        </w:tc>
        <w:tc>
          <w:tcPr>
            <w:tcW w:w="7341" w:type="dxa"/>
            <w:vAlign w:val="center"/>
          </w:tcPr>
          <w:p w:rsidR="002C1E09" w:rsidRPr="00471CBF" w:rsidRDefault="001321A0" w:rsidP="002C1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| \t | \n 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BRACE</w:t>
            </w:r>
          </w:p>
        </w:tc>
        <w:tc>
          <w:tcPr>
            <w:tcW w:w="7341" w:type="dxa"/>
            <w:vAlign w:val="center"/>
          </w:tcPr>
          <w:p w:rsidR="002C1E09" w:rsidRPr="00471CBF" w:rsidRDefault="001321A0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}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/>
                <w:b w:val="0"/>
                <w:bCs/>
              </w:rPr>
              <w:t>PAREN</w:t>
            </w:r>
          </w:p>
        </w:tc>
        <w:tc>
          <w:tcPr>
            <w:tcW w:w="7341" w:type="dxa"/>
            <w:vAlign w:val="center"/>
          </w:tcPr>
          <w:p w:rsidR="002C1E09" w:rsidRPr="00471CBF" w:rsidRDefault="001321A0" w:rsidP="002C1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)</m:t>
                </m:r>
              </m:oMath>
            </m:oMathPara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</w:rPr>
              <w:t>SSIGN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=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108AD">
              <w:rPr>
                <w:rFonts w:ascii="Times New Roman" w:hAnsi="Times New Roman" w:cs="Times New Roman"/>
                <w:b w:val="0"/>
                <w:bCs/>
              </w:rPr>
              <w:t>TERM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;</w:t>
            </w:r>
          </w:p>
        </w:tc>
      </w:tr>
      <w:tr w:rsidR="002C1E09" w:rsidRPr="0025089D" w:rsidTr="008A13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C1E09" w:rsidRPr="003E01A6" w:rsidRDefault="002C1E09" w:rsidP="002C1E09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3E01A6">
              <w:rPr>
                <w:rFonts w:ascii="Times New Roman" w:hAnsi="Times New Roman" w:cs="Times New Roman" w:hint="eastAsia"/>
                <w:b w:val="0"/>
                <w:bCs/>
              </w:rPr>
              <w:t>C</w:t>
            </w:r>
            <w:r w:rsidRPr="003E01A6">
              <w:rPr>
                <w:rFonts w:ascii="Times New Roman" w:hAnsi="Times New Roman" w:cs="Times New Roman"/>
                <w:b w:val="0"/>
                <w:bCs/>
              </w:rPr>
              <w:t>OMMA</w:t>
            </w:r>
          </w:p>
        </w:tc>
        <w:tc>
          <w:tcPr>
            <w:tcW w:w="7341" w:type="dxa"/>
            <w:vAlign w:val="center"/>
          </w:tcPr>
          <w:p w:rsidR="002C1E09" w:rsidRDefault="002C1E09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,</w:t>
            </w:r>
          </w:p>
        </w:tc>
      </w:tr>
    </w:tbl>
    <w:p w:rsidR="007F315A" w:rsidRDefault="007F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841A5" w:rsidRDefault="002841A5">
      <w:pPr>
        <w:rPr>
          <w:rFonts w:ascii="Times New Roman" w:hAnsi="Times New Roman" w:cs="Times New Roman"/>
          <w:color w:val="000000"/>
        </w:rPr>
      </w:pPr>
    </w:p>
    <w:p w:rsidR="009656A1" w:rsidRPr="008E4F9D" w:rsidRDefault="009656A1">
      <w:pPr>
        <w:rPr>
          <w:rFonts w:ascii="Times New Roman" w:eastAsia="Calibri" w:hAnsi="Times New Roman" w:cs="Times New Roman"/>
          <w:b/>
          <w:color w:val="2F5496"/>
          <w:sz w:val="22"/>
          <w:szCs w:val="22"/>
        </w:rPr>
      </w:pPr>
      <w:r w:rsidRPr="008E4F9D">
        <w:rPr>
          <w:rFonts w:ascii="Times New Roman" w:hAnsi="Times New Roman" w:cs="Times New Roman"/>
          <w:sz w:val="22"/>
          <w:szCs w:val="22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39794476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4"/>
    </w:p>
    <w:p w:rsidR="006A0F97" w:rsidRPr="00370627" w:rsidRDefault="00076596" w:rsidP="006D6AD7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>Our team implement</w:t>
      </w:r>
      <w:r w:rsidR="00427300">
        <w:rPr>
          <w:rFonts w:ascii="Times New Roman" w:hAnsi="Times New Roman" w:cs="Times New Roman"/>
          <w:sz w:val="20"/>
          <w:szCs w:val="20"/>
        </w:rPr>
        <w:t>ed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with the McNaughton-Yamada-Thompson algorithm. We only handle 4 kinds of tokens, and the other tokens will be implemented as code without a transition table.</w:t>
      </w:r>
    </w:p>
    <w:p w:rsidR="00F46083" w:rsidRPr="00D914BD" w:rsidRDefault="00F46083" w:rsidP="00F460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794477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26141E" w:rsidRPr="00A438DC" w:rsidRDefault="001321A0" w:rsidP="00F46083">
      <w:pPr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letter 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_ 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( letter | zero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 non_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_ 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</m:oMath>
      </m:oMathPara>
    </w:p>
    <w:p w:rsidR="00F46083" w:rsidRPr="00F46083" w:rsidRDefault="001321A0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247420" w:rsidP="002614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00732" cy="1080000"/>
            <wp:effectExtent l="0" t="0" r="0" b="0"/>
            <wp:docPr id="47" name="그림 47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F46083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( letter | zero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</m:t>
        </m:r>
      </m:oMath>
    </w:p>
    <w:p w:rsidR="00F46083" w:rsidRPr="00F46083" w:rsidRDefault="00D32BEA" w:rsidP="00AD5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49146" cy="108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D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1321A0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5F6B6A" w:rsidP="00332CEC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14787" cy="1620000"/>
            <wp:effectExtent l="0" t="0" r="1905" b="0"/>
            <wp:docPr id="61" name="그림 61" descr="검은색, 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83" w:rsidRPr="00F46083" w:rsidRDefault="001321A0" w:rsidP="00F46083">
      <w:pPr>
        <w:pStyle w:val="ac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letter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_ )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( letter | zero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non_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_ 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F46083" w:rsidRPr="00F46083" w:rsidRDefault="00D00163" w:rsidP="006B7824">
      <w:pPr>
        <w:pStyle w:val="a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731510" cy="1577340"/>
            <wp:effectExtent l="0" t="0" r="0" b="0"/>
            <wp:docPr id="62" name="그림 62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D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9794478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TEGER</w:t>
      </w:r>
      <w:bookmarkEnd w:id="6"/>
    </w:p>
    <w:p w:rsidR="00F46083" w:rsidRPr="00FA74C2" w:rsidRDefault="00FA74C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zero | (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 | ε</m:t>
              </m:r>
            </m:e>
          </m:d>
          <m:r>
            <w:rPr>
              <w:rFonts w:ascii="Cambria Math" w:eastAsia="맑은 고딕" w:hAnsi="맑은 고딕" w:cs="맑은 고딕"/>
              <w:color w:val="000000"/>
              <w:sz w:val="20"/>
              <w:szCs w:val="20"/>
            </w:rPr>
            <m:t xml:space="preserve"> non_zero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</m:t>
          </m:r>
        </m:oMath>
      </m:oMathPara>
    </w:p>
    <w:p w:rsidR="00FA74C2" w:rsidRPr="00817FF3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 w:rsidR="00E9331E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E9331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m:oMath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>non_zero</m:t>
        </m:r>
      </m:oMath>
    </w:p>
    <w:p w:rsidR="00817FF3" w:rsidRPr="00817FF3" w:rsidRDefault="00A309EC" w:rsidP="00DF6D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000" cy="36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3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331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DF73F3E" wp14:editId="0141E75F">
            <wp:extent cx="1352000" cy="3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A309EC" w:rsidRDefault="001321A0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 | ε</m:t>
            </m:r>
          </m:e>
        </m:d>
      </m:oMath>
    </w:p>
    <w:p w:rsidR="00A309EC" w:rsidRPr="00516782" w:rsidRDefault="00614F7D" w:rsidP="00E9331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3750" cy="126000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Pr="00CF7931" w:rsidRDefault="001321A0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F7931" w:rsidRPr="008749CC" w:rsidRDefault="00CF7931" w:rsidP="00DF6D8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65890" cy="1260000"/>
            <wp:effectExtent l="0" t="0" r="0" b="0"/>
            <wp:docPr id="55" name="그림 55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CC" w:rsidRPr="00CF7931" w:rsidRDefault="001321A0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F7931" w:rsidRPr="0093564C" w:rsidRDefault="00A159AC" w:rsidP="0093564C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8589" cy="2160000"/>
            <wp:effectExtent l="0" t="0" r="1905" b="0"/>
            <wp:docPr id="56" name="그림 56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67" w:rsidRDefault="007C396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16782" w:rsidRPr="005F5AEC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w:lastRenderedPageBreak/>
          <m:t>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5F5AEC" w:rsidRPr="00516782" w:rsidRDefault="00937B6B" w:rsidP="00B4141E">
      <w:pPr>
        <w:pStyle w:val="ac"/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195814" cy="1620000"/>
            <wp:effectExtent l="0" t="0" r="1905" b="0"/>
            <wp:docPr id="65" name="그림 65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T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Pr="00FA74C2" w:rsidRDefault="00516782" w:rsidP="00516782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 | (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| ε </m:t>
            </m:r>
          </m:e>
        </m:d>
        <m:r>
          <w:rPr>
            <w:rFonts w:ascii="Cambria Math" w:eastAsia="맑은 고딕" w:hAnsi="맑은 고딕" w:cs="맑은 고딕"/>
            <w:color w:val="000000"/>
            <w:sz w:val="20"/>
            <w:szCs w:val="20"/>
          </w:rPr>
          <m:t xml:space="preserve"> non_zero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A36F3C" w:rsidRDefault="00937B6B" w:rsidP="00B4141E">
      <w:pPr>
        <w:ind w:leftChars="-135" w:lef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0012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C" w:rsidRDefault="00A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F3C" w:rsidRPr="00D914BD" w:rsidRDefault="00A36F3C" w:rsidP="00A36F3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9794479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A36F3C" w:rsidRPr="00FA74C2" w:rsidRDefault="001321A0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-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ε)</m:t>
          </m:r>
          <m:d>
            <m:dPr>
              <m:endChr m:val="|"/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zer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non_zero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 xml:space="preserve">zero 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 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>) . ( zero|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non_zero)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0"/>
              <w:szCs w:val="20"/>
            </w:rPr>
            <m:t xml:space="preserve"> non_zero )</m:t>
          </m:r>
        </m:oMath>
      </m:oMathPara>
    </w:p>
    <w:p w:rsidR="00BF0513" w:rsidRPr="00C306F8" w:rsidRDefault="001321A0" w:rsidP="00BF0513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</m:oMath>
    </w:p>
    <w:p w:rsidR="00C306F8" w:rsidRPr="00C306F8" w:rsidRDefault="00FA2249" w:rsidP="00FA22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8311A3" wp14:editId="3C48613F">
            <wp:extent cx="1957500" cy="108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7" w:rsidRPr="00817FF3" w:rsidRDefault="002F4720" w:rsidP="001562A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zero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non_zero,</m:t>
        </m:r>
      </m:oMath>
      <w:r w:rsidR="00C306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306F8">
        <w:rPr>
          <w:rFonts w:ascii="Times New Roman" w:hAnsi="Times New Roman" w:cs="Times New Roman"/>
          <w:color w:val="000000"/>
          <w:sz w:val="20"/>
          <w:szCs w:val="20"/>
        </w:rPr>
        <w:t xml:space="preserve">   .</w:t>
      </w:r>
    </w:p>
    <w:p w:rsidR="00C306F8" w:rsidRPr="001562A7" w:rsidRDefault="001562A7" w:rsidP="001562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D424E2" wp14:editId="7897B66F">
            <wp:extent cx="1352000" cy="36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F3EBED7" wp14:editId="552C1FBC">
            <wp:extent cx="1352000" cy="36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55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662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267500" cy="3600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L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1321A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zero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)</m:t>
        </m:r>
      </m:oMath>
    </w:p>
    <w:p w:rsidR="00C306F8" w:rsidRPr="00C306F8" w:rsidRDefault="005D5570" w:rsidP="000C7BAE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22681" wp14:editId="646BF26F">
            <wp:extent cx="2113620" cy="1080000"/>
            <wp:effectExtent l="0" t="0" r="0" b="0"/>
            <wp:docPr id="74" name="그림 74" descr="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C306F8" w:rsidRDefault="001321A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C306F8" w:rsidRPr="00C306F8" w:rsidRDefault="00890160" w:rsidP="00890160">
      <w:pPr>
        <w:pStyle w:val="ac"/>
        <w:ind w:left="8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79F4" wp14:editId="470476EF">
            <wp:extent cx="3491206" cy="1980000"/>
            <wp:effectExtent l="0" t="0" r="1905" b="0"/>
            <wp:docPr id="75" name="그림 7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6C28B7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C28B7" w:rsidRPr="006C28B7" w:rsidRDefault="006E1048" w:rsidP="006E104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085794" cy="1980000"/>
            <wp:effectExtent l="0" t="0" r="0" b="0"/>
            <wp:docPr id="77" name="그림 77" descr="검은색, 보는, 앉아있는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L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Default="006C28B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67CBF" w:rsidRPr="00667CBF" w:rsidRDefault="001321A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</m:oMath>
    </w:p>
    <w:p w:rsidR="00667CBF" w:rsidRPr="00667CBF" w:rsidRDefault="00493A5D" w:rsidP="00493A5D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2009140"/>
            <wp:effectExtent l="0" t="0" r="0" b="0"/>
            <wp:docPr id="1" name="그림 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B7" w:rsidRPr="006C28B7" w:rsidRDefault="001321A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- 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</w:p>
    <w:p w:rsidR="006C28B7" w:rsidRPr="006C28B7" w:rsidRDefault="00451D0B" w:rsidP="00451D0B">
      <w:pPr>
        <w:ind w:leftChars="-135" w:lef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41905" cy="15120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F8" w:rsidRPr="00021271" w:rsidRDefault="001321A0" w:rsidP="00C306F8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zero</m:t>
            </m:r>
          </m: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zero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non_zero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</m:t>
            </m:r>
          </m:e>
        </m:d>
      </m:oMath>
    </w:p>
    <w:p w:rsidR="00021271" w:rsidRPr="006C28B7" w:rsidRDefault="007857D4" w:rsidP="006C2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F9EF1" wp14:editId="46813920">
            <wp:extent cx="5731510" cy="1995170"/>
            <wp:effectExtent l="0" t="0" r="0" b="0"/>
            <wp:docPr id="2" name="그림 2" descr="검은색, 보는, 대형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_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09" w:rsidRDefault="00F90D0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C2E42" w:rsidRPr="00021271" w:rsidRDefault="001321A0" w:rsidP="005C2E42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-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ε)</m:t>
        </m:r>
        <m:d>
          <m:dPr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non_zero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zero 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 . ( zero|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endChr m:val="|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zero</m:t>
                </m:r>
              </m:e>
            </m:d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non_zero)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 non_zero )</m:t>
        </m:r>
      </m:oMath>
    </w:p>
    <w:p w:rsidR="00D12C68" w:rsidRPr="00FC6CE0" w:rsidRDefault="00071AC0" w:rsidP="00FC6CE0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837555"/>
            <wp:effectExtent l="0" t="0" r="0" b="0"/>
            <wp:docPr id="4" name="그림 4" descr="주방용품, 강판, 여과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_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8" w:rsidRDefault="00D1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68" w:rsidRPr="00D914BD" w:rsidRDefault="00D12C68" w:rsidP="00D12C6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9794480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D12C68" w:rsidRDefault="003A7C4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"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d>
                <m:dPr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letter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zero | non-zero |  )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"</m:t>
          </m:r>
        </m:oMath>
      </m:oMathPara>
    </w:p>
    <w:p w:rsidR="00A36F3C" w:rsidRPr="00150525" w:rsidRDefault="0050699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>"</m:t>
        </m:r>
      </m:oMath>
    </w:p>
    <w:p w:rsidR="00150525" w:rsidRPr="0050699B" w:rsidRDefault="00150525" w:rsidP="00150525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1414884" cy="36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R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150525" w:rsidRDefault="001321A0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d>
          <m:dPr>
            <m:endChr m:val="|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letter </m:t>
            </m:r>
          </m:e>
        </m:d>
        <m:r>
          <w:rPr>
            <w:rFonts w:ascii="Cambria Math" w:hAnsi="Cambria Math" w:cs="Times New Roman"/>
          </w:rPr>
          <m:t xml:space="preserve"> zero | non-zero |  )</m:t>
        </m:r>
      </m:oMath>
    </w:p>
    <w:p w:rsidR="00150525" w:rsidRPr="0050699B" w:rsidRDefault="00DC1CDD" w:rsidP="00DC1CDD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2865528" cy="144000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R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756554" w:rsidRDefault="001321A0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56554" w:rsidRPr="0050699B" w:rsidRDefault="006058D4" w:rsidP="006058D4">
      <w:pPr>
        <w:pStyle w:val="ac"/>
        <w:ind w:left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5381" cy="2340000"/>
            <wp:effectExtent l="0" t="0" r="5715" b="0"/>
            <wp:docPr id="68" name="그림 68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R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B" w:rsidRPr="0050699B" w:rsidRDefault="00937B6B" w:rsidP="0050699B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</w:rPr>
          <m:t xml:space="preserve">" 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d>
              <m:dPr>
                <m:endChr m:val="|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letter </m:t>
                </m:r>
              </m:e>
            </m:d>
            <m:r>
              <w:rPr>
                <w:rFonts w:ascii="Cambria Math" w:hAnsi="Cambria Math" w:cs="Times New Roman"/>
              </w:rPr>
              <m:t xml:space="preserve"> zero | non-zero |  )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"</m:t>
        </m:r>
      </m:oMath>
    </w:p>
    <w:p w:rsidR="00F46083" w:rsidRPr="003B0B17" w:rsidRDefault="008724AC" w:rsidP="008724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36725"/>
            <wp:effectExtent l="0" t="0" r="0" b="3175"/>
            <wp:docPr id="70" name="그림 70" descr="브러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0" w:rsidRPr="0025089D" w:rsidRDefault="00F344B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25089D">
        <w:rPr>
          <w:rFonts w:ascii="Times New Roman" w:hAnsi="Times New Roman" w:cs="Times New Roman"/>
        </w:rPr>
        <w:br w:type="page"/>
      </w:r>
    </w:p>
    <w:p w:rsidR="00CE2019" w:rsidRPr="005463DA" w:rsidRDefault="009656A1">
      <w:pPr>
        <w:pStyle w:val="1"/>
        <w:rPr>
          <w:rFonts w:ascii="맑은 고딕" w:eastAsia="맑은 고딕" w:hAnsi="맑은 고딕" w:cs="맑은 고딕"/>
          <w:sz w:val="28"/>
          <w:szCs w:val="28"/>
        </w:rPr>
      </w:pPr>
      <w:bookmarkStart w:id="9" w:name="_Toc39794481"/>
      <w:r w:rsidRPr="005463DA">
        <w:rPr>
          <w:rFonts w:ascii="Times New Roman" w:hAnsi="Times New Roman" w:cs="Times New Roman"/>
          <w:sz w:val="28"/>
          <w:szCs w:val="28"/>
        </w:rPr>
        <w:lastRenderedPageBreak/>
        <w:t>DFA (</w:t>
      </w:r>
      <w:r w:rsidRPr="00EB64BB">
        <w:rPr>
          <w:rFonts w:ascii="Times New Roman" w:hAnsi="Times New Roman" w:cs="Times New Roman"/>
          <w:sz w:val="28"/>
          <w:szCs w:val="28"/>
        </w:rPr>
        <w:t>Deter</w:t>
      </w:r>
      <w:r w:rsidRPr="00EB64BB">
        <w:rPr>
          <w:rFonts w:ascii="Times New Roman" w:eastAsia="맑은 고딕" w:hAnsi="Times New Roman" w:cs="Times New Roman"/>
          <w:sz w:val="28"/>
          <w:szCs w:val="28"/>
        </w:rPr>
        <w:t>ministic Finite Automata)</w:t>
      </w:r>
      <w:bookmarkEnd w:id="9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9794482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10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11" w:name="_Toc39794483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11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21A0" w:rsidRPr="004773EB" w:rsidRDefault="001321A0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" fillcolor="white [3201]" stroked="f" strokeweight=".5pt">
                <v:textbox>
                  <w:txbxContent>
                    <w:p w:rsidR="001321A0" w:rsidRPr="004773EB" w:rsidRDefault="001321A0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9794484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12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3" w:name="_Toc39794485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13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39794486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4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39794487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5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t_ABC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6" w:name="_Toc39794488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6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7" w:name="_Toc39794489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7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1321A0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1321A0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1321A0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1321A0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39794490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8"/>
    </w:p>
    <w:p w:rsidR="0089341A" w:rsidRPr="00763FDF" w:rsidRDefault="0089341A" w:rsidP="00CC4305">
      <w:pPr>
        <w:spacing w:line="24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41A" w:rsidTr="0089341A">
        <w:tc>
          <w:tcPr>
            <w:tcW w:w="9016" w:type="dxa"/>
          </w:tcPr>
          <w:p w:rsidR="0089341A" w:rsidRPr="00763FDF" w:rsidRDefault="00763FDF" w:rsidP="0089341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89341A" w:rsidRPr="00763FDF" w:rsidRDefault="00763FDF" w:rsidP="00763FDF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Python3 (version: 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3.7.4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3FDF" w:rsidRPr="00763FDF" w:rsidRDefault="00763FDF" w:rsidP="00763FDF">
            <w:pPr>
              <w:rPr>
                <w:rFonts w:ascii="Times New Roman" w:hAnsi="Times New Roman" w:cs="Times New Roman" w:hint="eastAsia"/>
              </w:rPr>
            </w:pPr>
          </w:p>
          <w:p w:rsidR="0089341A" w:rsidRPr="00763FDF" w:rsidRDefault="0089341A" w:rsidP="0089341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89341A" w:rsidRPr="00763FDF" w:rsidRDefault="0089341A" w:rsidP="0089341A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443BD3" w:rsidRPr="00763FDF" w:rsidRDefault="00763FDF" w:rsidP="0089341A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BD3"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 w:rsidR="00EE7F6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89341A" w:rsidRDefault="0089341A" w:rsidP="0089341A">
            <w:pPr>
              <w:rPr>
                <w:rFonts w:ascii="Times New Roman" w:hAnsi="Times New Roman" w:cs="Times New Roman"/>
              </w:rPr>
            </w:pPr>
          </w:p>
          <w:p w:rsidR="0089341A" w:rsidRPr="00763FDF" w:rsidRDefault="0089341A" w:rsidP="0089341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</w:t>
            </w: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grated Development Environment)</w:t>
            </w:r>
          </w:p>
          <w:p w:rsidR="0089341A" w:rsidRPr="00763FDF" w:rsidRDefault="0089341A" w:rsidP="0089341A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</w:t>
            </w:r>
            <w:r w:rsidR="00071697"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</w:t>
            </w:r>
            <w:r w:rsidR="00071697" w:rsidRPr="00763FDF">
              <w:rPr>
                <w:rFonts w:ascii="Times New Roman" w:hAnsi="Times New Roman" w:cs="Times New Roman"/>
                <w:sz w:val="20"/>
                <w:szCs w:val="20"/>
              </w:rPr>
              <w:t>ersion: 1.45.0</w:t>
            </w:r>
            <w:r w:rsidR="00071697"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341A" w:rsidRDefault="0089341A" w:rsidP="0089341A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yCharm </w:t>
            </w:r>
            <w:r w:rsidR="00071697" w:rsidRPr="00763F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r w:rsidR="00443BD3" w:rsidRPr="00763F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3.9.4</w:t>
            </w:r>
            <w:r w:rsidR="00071697"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6A03" w:rsidRPr="004E6A03" w:rsidRDefault="004E6A03" w:rsidP="004E6A03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  <w:p w:rsidR="004E6A03" w:rsidRPr="00763FDF" w:rsidRDefault="004E6A03" w:rsidP="004E6A0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4E6A03" w:rsidRDefault="004E6A03" w:rsidP="004E6A03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6A03" w:rsidRPr="004E6A03" w:rsidRDefault="004E6A03" w:rsidP="004E6A03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  <w:r w:rsidR="008311E9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</w:tr>
    </w:tbl>
    <w:p w:rsidR="006668C6" w:rsidRDefault="006668C6" w:rsidP="006668C6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1D18EB" w:rsidRPr="0025089D" w:rsidRDefault="001D18EB" w:rsidP="006668C6">
      <w:pPr>
        <w:spacing w:before="120" w:line="240" w:lineRule="auto"/>
        <w:rPr>
          <w:rFonts w:ascii="Times New Roman" w:hAnsi="Times New Roman" w:cs="Times New Roman" w:hint="eastAsia"/>
        </w:rPr>
      </w:pPr>
    </w:p>
    <w:p w:rsidR="00CE2019" w:rsidRPr="0025089D" w:rsidRDefault="00A15F84">
      <w:pPr>
        <w:pStyle w:val="2"/>
        <w:rPr>
          <w:rFonts w:ascii="Times New Roman" w:hAnsi="Times New Roman" w:cs="Times New Roman" w:hint="eastAsia"/>
        </w:rPr>
      </w:pPr>
      <w:bookmarkStart w:id="19" w:name="_vai3m7o2o7na" w:colFirst="0" w:colLast="0"/>
      <w:bookmarkStart w:id="20" w:name="_Toc39794491"/>
      <w:bookmarkEnd w:id="19"/>
      <w:r w:rsidRPr="0025089D">
        <w:rPr>
          <w:rFonts w:ascii="Times New Roman" w:hAnsi="Times New Roman" w:cs="Times New Roman"/>
        </w:rPr>
        <w:t xml:space="preserve">1. </w:t>
      </w:r>
      <w:r w:rsidR="007E1C15">
        <w:rPr>
          <w:rFonts w:ascii="Times New Roman" w:hAnsi="Times New Roman" w:cs="Times New Roman"/>
        </w:rPr>
        <w:t>Tokens, Alphabet</w:t>
      </w:r>
      <w:bookmarkEnd w:id="20"/>
    </w:p>
    <w:p w:rsidR="001321A0" w:rsidRPr="001321A0" w:rsidRDefault="00266F23" w:rsidP="001321A0">
      <w:pPr>
        <w:spacing w:line="240" w:lineRule="auto"/>
        <w:ind w:leftChars="67" w:left="141"/>
        <w:rPr>
          <w:rFonts w:ascii="Times New Roman" w:hAnsi="Times New Roman" w:cs="Times New Roman" w:hint="eastAsia"/>
          <w:sz w:val="20"/>
          <w:szCs w:val="20"/>
        </w:rPr>
      </w:pPr>
      <w:r w:rsidRPr="00266F23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1321A0" w:rsidRDefault="001321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A0" w:rsidRPr="0025089D" w:rsidRDefault="001321A0" w:rsidP="001321A0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 of code - Token and Alphabet</w:t>
      </w:r>
    </w:p>
    <w:p w:rsidR="00F3337E" w:rsidRPr="0025089D" w:rsidRDefault="00F3337E" w:rsidP="00D15519">
      <w:pPr>
        <w:spacing w:line="240" w:lineRule="auto"/>
        <w:jc w:val="center"/>
        <w:rPr>
          <w:rFonts w:ascii="Times New Roman" w:hAnsi="Times New Roman" w:cs="Times New Roman"/>
        </w:rPr>
      </w:pPr>
    </w:p>
    <w:p w:rsidR="00B6405E" w:rsidRDefault="00B6405E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1" w:name="_qeqk75z6a8qs" w:colFirst="0" w:colLast="0"/>
      <w:bookmarkEnd w:id="21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2" w:name="_Toc39794492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2"/>
    </w:p>
    <w:p w:rsidR="00B05AFF" w:rsidRDefault="00B05AFF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6249035"/>
            <wp:effectExtent l="0" t="0" r="0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35" w:rsidRPr="00FD0344" w:rsidRDefault="00113B35" w:rsidP="00113B35">
      <w:pPr>
        <w:spacing w:line="240" w:lineRule="auto"/>
        <w:rPr>
          <w:rFonts w:ascii="Times New Roman" w:hAnsi="Times New Roman" w:cs="Times New Roman" w:hint="eastAsia"/>
        </w:rPr>
      </w:pPr>
    </w:p>
    <w:p w:rsidR="00113B35" w:rsidRPr="0025089D" w:rsidRDefault="00113B35" w:rsidP="00113B35">
      <w:pPr>
        <w:spacing w:line="240" w:lineRule="auto"/>
        <w:rPr>
          <w:rFonts w:ascii="Times New Roman" w:hAnsi="Times New Roman" w:cs="Times New Roman" w:hint="eastAsia"/>
        </w:rPr>
      </w:pPr>
      <w:r w:rsidRPr="00FD0344">
        <w:rPr>
          <w:rFonts w:ascii="Times New Roman" w:hAnsi="Times New Roman" w:cs="Times New Roman"/>
        </w:rPr>
        <w:t>This part of code is for ID DFA that decides whether the input_string is ID or not. This method has 7 states, and the start state is 0. In a for-loop, it works exactly the same as the ID DFA that was designed in the previous page. This method reads input_string in order, and a recent state is changed by input_string. If it is finished in the final states, which are 1 to 6, the input_string will be accepted. Otherwise, the input_string will be denied, and it means the input_string isn’t ID.</w:t>
      </w:r>
    </w:p>
    <w:p w:rsidR="001776C1" w:rsidRPr="00113B35" w:rsidRDefault="001776C1" w:rsidP="00F3337E">
      <w:pPr>
        <w:spacing w:line="240" w:lineRule="auto"/>
        <w:rPr>
          <w:rFonts w:ascii="Times New Roman" w:hAnsi="Times New Roman" w:cs="Times New Roman"/>
        </w:rPr>
      </w:pPr>
    </w:p>
    <w:p w:rsidR="005324B8" w:rsidRDefault="005324B8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3" w:name="_8dcburxw4p2f" w:colFirst="0" w:colLast="0"/>
      <w:bookmarkEnd w:id="23"/>
      <w:r>
        <w:rPr>
          <w:rFonts w:ascii="Times New Roman" w:hAnsi="Times New Roman" w:cs="Times New Roman"/>
        </w:rPr>
        <w:br w:type="page"/>
      </w:r>
    </w:p>
    <w:p w:rsidR="00CC4305" w:rsidRPr="0025089D" w:rsidRDefault="00A15F84" w:rsidP="00CC4305">
      <w:pPr>
        <w:pStyle w:val="2"/>
        <w:rPr>
          <w:rFonts w:ascii="Times New Roman" w:hAnsi="Times New Roman" w:cs="Times New Roman"/>
        </w:rPr>
      </w:pPr>
      <w:bookmarkStart w:id="24" w:name="_Toc39794493"/>
      <w:r w:rsidRPr="0025089D">
        <w:rPr>
          <w:rFonts w:ascii="Times New Roman" w:hAnsi="Times New Roman" w:cs="Times New Roman"/>
        </w:rPr>
        <w:lastRenderedPageBreak/>
        <w:t xml:space="preserve">3. </w:t>
      </w:r>
      <w:r w:rsidR="001B102E">
        <w:rPr>
          <w:rFonts w:ascii="Times New Roman" w:hAnsi="Times New Roman" w:cs="Times New Roman"/>
        </w:rPr>
        <w:t>INTEGER - DFA</w:t>
      </w:r>
      <w:bookmarkStart w:id="25" w:name="_ncnz87t8ailo" w:colFirst="0" w:colLast="0"/>
      <w:bookmarkEnd w:id="24"/>
      <w:bookmarkEnd w:id="25"/>
    </w:p>
    <w:p w:rsidR="00A410C7" w:rsidRDefault="00A410C7" w:rsidP="00A410C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034A2F" wp14:editId="4041C737">
            <wp:extent cx="5563165" cy="5709856"/>
            <wp:effectExtent l="0" t="0" r="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C7" w:rsidRDefault="00A410C7" w:rsidP="00A410C7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Data flow from a camera to a system, using the network</w:t>
      </w:r>
    </w:p>
    <w:p w:rsidR="00A410C7" w:rsidRPr="00A410C7" w:rsidRDefault="00A410C7" w:rsidP="00A410C7">
      <w:pPr>
        <w:spacing w:line="240" w:lineRule="auto"/>
        <w:rPr>
          <w:rFonts w:ascii="Times New Roman" w:hAnsi="Times New Roman" w:cs="Times New Roman" w:hint="eastAsia"/>
        </w:rPr>
      </w:pPr>
    </w:p>
    <w:p w:rsidR="003316E5" w:rsidRPr="0025089D" w:rsidRDefault="001A429E" w:rsidP="00CC4305">
      <w:pPr>
        <w:rPr>
          <w:rFonts w:ascii="Times New Roman" w:hAnsi="Times New Roman" w:cs="Times New Roman"/>
        </w:rPr>
      </w:pPr>
      <w:r w:rsidRPr="001A429E">
        <w:rPr>
          <w:rFonts w:ascii="Times New Roman" w:hAnsi="Times New Roman" w:cs="Times New Roman"/>
        </w:rPr>
        <w:t>This part of code is for INT DFA that decides whether the input_string is int or not. This method has 6 states, and the start state is T0. In a loop, it works exactly the same as the INT DFA that was designed in the previous page. This method reads input_string in order, and a recent state is changed by input_string. If it is finished in the final states, which are state2, state3, state4, and state5, the input_string will be accepted. Otherwise, the input_string will be denied, and it means input_string isn’t int.</w:t>
      </w:r>
    </w:p>
    <w:p w:rsidR="00C03E67" w:rsidRDefault="00C03E67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6" w:name="_j7gqln29ehvi" w:colFirst="0" w:colLast="0"/>
      <w:bookmarkEnd w:id="26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39794494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7"/>
    </w:p>
    <w:p w:rsidR="00B6405E" w:rsidRPr="0025089D" w:rsidRDefault="00B6405E" w:rsidP="00B6405E">
      <w:pPr>
        <w:jc w:val="both"/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>- We use the OpenCV for computer vision. After taking pictures of a chessboard, we recognize each cell of the grid pattern as coordinate. And then we determine if a chess piece on each coordinate using object recognition. Finally, we discern the difference with two pictures that previous and recent ones to recognize the movement of the chess piece.</w:t>
      </w:r>
    </w:p>
    <w:p w:rsidR="00B6405E" w:rsidRPr="0025089D" w:rsidRDefault="00B6405E" w:rsidP="00B6405E">
      <w:pPr>
        <w:spacing w:line="240" w:lineRule="auto"/>
        <w:jc w:val="center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Recognize coordinate</w:t>
      </w:r>
    </w:p>
    <w:p w:rsidR="00B6405E" w:rsidRPr="0025089D" w:rsidRDefault="00B6405E" w:rsidP="00B6405E">
      <w:pPr>
        <w:spacing w:line="240" w:lineRule="auto"/>
        <w:jc w:val="center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Flow of the computer vision</w:t>
      </w:r>
    </w:p>
    <w:p w:rsidR="00082625" w:rsidRDefault="00082625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81FB9" w:rsidRPr="0025089D" w:rsidRDefault="00D81FB9" w:rsidP="00D81FB9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39794495"/>
      <w:r>
        <w:rPr>
          <w:rFonts w:ascii="Times New Roman" w:hAnsi="Times New Roman" w:cs="Times New Roman"/>
        </w:rPr>
        <w:lastRenderedPageBreak/>
        <w:t>5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TERAL - DFA</w:t>
      </w:r>
      <w:bookmarkEnd w:id="28"/>
    </w:p>
    <w:p w:rsidR="00D81FB9" w:rsidRDefault="00D81FB9" w:rsidP="00D81F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3A07EB" wp14:editId="524E9611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B9" w:rsidRPr="0025089D" w:rsidRDefault="00D81FB9" w:rsidP="00D81FB9">
      <w:pPr>
        <w:spacing w:line="240" w:lineRule="auto"/>
        <w:rPr>
          <w:rFonts w:ascii="Times New Roman" w:hAnsi="Times New Roman" w:cs="Times New Roman"/>
        </w:rPr>
      </w:pPr>
      <w:r w:rsidRPr="0025089D">
        <w:rPr>
          <w:rFonts w:ascii="Times New Roman" w:eastAsia="맑은 고딕" w:hAnsi="Times New Roman" w:cs="Times New Roman"/>
        </w:rPr>
        <w:t>▲</w:t>
      </w:r>
      <w:r w:rsidRPr="0025089D">
        <w:rPr>
          <w:rFonts w:ascii="Times New Roman" w:hAnsi="Times New Roman" w:cs="Times New Roman"/>
        </w:rPr>
        <w:t xml:space="preserve"> Recognize coordinate</w:t>
      </w:r>
    </w:p>
    <w:p w:rsidR="00D81FB9" w:rsidRDefault="00D81FB9" w:rsidP="00D81FB9">
      <w:pPr>
        <w:jc w:val="both"/>
        <w:rPr>
          <w:rFonts w:ascii="Times New Roman" w:hAnsi="Times New Roman" w:cs="Times New Roman" w:hint="eastAsia"/>
        </w:rPr>
      </w:pPr>
    </w:p>
    <w:p w:rsidR="00D81FB9" w:rsidRPr="00C51582" w:rsidRDefault="00D81FB9" w:rsidP="00D81FB9">
      <w:pPr>
        <w:jc w:val="both"/>
        <w:rPr>
          <w:rFonts w:ascii="Times New Roman" w:hAnsi="Times New Roman" w:cs="Times New Roman" w:hint="eastAsia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>This part of code is for LITERAL DFA that decides whether the input_string is a string or not. This method has 7 states, and the start state is 0. In a for-loop, it works exactly the same as the LITERAL DFA that was designed in the previous page. This method reads input_string in order, and a recent state is changed by input_string. If it is finished in the final state, which is 2, the input_string will be accepted. Otherwise, the input_string will be denied, and it means input_string isn’t a string.</w:t>
      </w:r>
    </w:p>
    <w:p w:rsidR="00D81FB9" w:rsidRDefault="00D81FB9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B7466" w:rsidRPr="0025089D" w:rsidRDefault="001B7466" w:rsidP="001B7466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</w:p>
    <w:p w:rsidR="001B7466" w:rsidRDefault="001B7466" w:rsidP="001B74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7466" w:rsidTr="001B7466">
        <w:tc>
          <w:tcPr>
            <w:tcW w:w="4508" w:type="dxa"/>
          </w:tcPr>
          <w:p w:rsidR="001B7466" w:rsidRDefault="001B7466" w:rsidP="001B746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1B7466" w:rsidRDefault="001B7466" w:rsidP="001B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658CDE94" wp14:editId="6843B180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466" w:rsidRDefault="001B7466" w:rsidP="001B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466" w:rsidRDefault="001B7466" w:rsidP="001B746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1B7466" w:rsidRDefault="001B7466" w:rsidP="001B746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34BE31F3" wp14:editId="7F8F1190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1B7466" w:rsidRDefault="001B7466" w:rsidP="001B746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1B7466" w:rsidRDefault="001B7466" w:rsidP="001B746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466" w:rsidRPr="001B7466" w:rsidRDefault="001B7466" w:rsidP="001B7466">
      <w:pPr>
        <w:spacing w:line="240" w:lineRule="auto"/>
        <w:rPr>
          <w:rFonts w:ascii="Times New Roman" w:hAnsi="Times New Roman" w:cs="Times New Roman" w:hint="eastAsia"/>
          <w:sz w:val="20"/>
          <w:szCs w:val="20"/>
        </w:rPr>
      </w:pPr>
    </w:p>
    <w:p w:rsidR="001B7466" w:rsidRDefault="001B7466" w:rsidP="001B7466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1B7466" w:rsidRPr="001B7466" w:rsidRDefault="001B7466" w:rsidP="001B7466">
      <w:pPr>
        <w:spacing w:line="240" w:lineRule="auto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66" w:rsidRDefault="001B7466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B1F3D" w:rsidRPr="0025089D" w:rsidRDefault="00742A14" w:rsidP="009B1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9B1F3D" w:rsidRPr="0025089D">
        <w:rPr>
          <w:rFonts w:ascii="Times New Roman" w:hAnsi="Times New Roman" w:cs="Times New Roman"/>
        </w:rPr>
        <w:t xml:space="preserve">. </w:t>
      </w:r>
      <w:r w:rsidR="00670F15">
        <w:rPr>
          <w:rFonts w:ascii="Times New Roman" w:hAnsi="Times New Roman" w:cs="Times New Roman"/>
        </w:rPr>
        <w:t xml:space="preserve">Other - </w:t>
      </w:r>
      <w:r w:rsidR="009B1F3D">
        <w:rPr>
          <w:rFonts w:ascii="Times New Roman" w:hAnsi="Times New Roman" w:cs="Times New Roman"/>
        </w:rPr>
        <w:t>File I/O</w:t>
      </w:r>
    </w:p>
    <w:p w:rsidR="005F2E85" w:rsidRDefault="005F2E85" w:rsidP="005F2E85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670F15" w:rsidTr="00670F15">
        <w:tc>
          <w:tcPr>
            <w:tcW w:w="4508" w:type="dxa"/>
          </w:tcPr>
          <w:p w:rsidR="00670F15" w:rsidRDefault="00670F15" w:rsidP="00670F1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63FD857D" wp14:editId="0FF6FAC8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670F15" w:rsidRDefault="00670F15" w:rsidP="00670F1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32F9BA9F" wp14:editId="31792ED1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E85" w:rsidRDefault="005F2E85" w:rsidP="00670F15">
      <w:pPr>
        <w:rPr>
          <w:rFonts w:ascii="Times New Roman" w:hAnsi="Times New Roman" w:cs="Times New Roman" w:hint="eastAsia"/>
          <w:sz w:val="20"/>
          <w:szCs w:val="20"/>
        </w:rPr>
      </w:pPr>
    </w:p>
    <w:p w:rsidR="005F2E85" w:rsidRPr="006969DB" w:rsidRDefault="005F2E85" w:rsidP="005F2E85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ite </w:t>
      </w:r>
      <w:r>
        <w:rPr>
          <w:rFonts w:ascii="Times New Roman" w:hAnsi="Times New Roman" w:cs="Times New Roman"/>
          <w:sz w:val="20"/>
          <w:szCs w:val="20"/>
        </w:rPr>
        <w:t>File</w:t>
      </w:r>
    </w:p>
    <w:p w:rsidR="00670F15" w:rsidRDefault="00670F15" w:rsidP="00670F1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15" w:rsidRDefault="00670F15" w:rsidP="00670F15">
      <w:pPr>
        <w:rPr>
          <w:rFonts w:ascii="Times New Roman" w:hAnsi="Times New Roman" w:cs="Times New Roman" w:hint="eastAsia"/>
          <w:sz w:val="20"/>
          <w:szCs w:val="20"/>
        </w:rPr>
      </w:pPr>
    </w:p>
    <w:p w:rsidR="005F2E85" w:rsidRDefault="005F2E85" w:rsidP="005F2E85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5F2E85" w:rsidRPr="006969DB" w:rsidRDefault="00EA147F" w:rsidP="005F2E85">
      <w:pPr>
        <w:pStyle w:val="ac"/>
        <w:spacing w:line="240" w:lineRule="auto"/>
        <w:ind w:leftChars="0" w:left="567"/>
        <w:rPr>
          <w:rFonts w:ascii="Times New Roman" w:hAnsi="Times New Roman" w:cs="Times New Roman" w:hint="eastAsia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FIEL_NAME_error.out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5F2E85" w:rsidRDefault="00CD63BF" w:rsidP="00CD63BF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CB" w:rsidRDefault="00821531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 w:hint="eastAsia"/>
        </w:rPr>
        <w:t>s</w:t>
      </w:r>
      <w:r w:rsidR="003B46CB"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39794496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39794497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 - I</w:t>
      </w:r>
      <w:bookmarkEnd w:id="30"/>
    </w:p>
    <w:p w:rsidR="003B46CB" w:rsidRPr="0025089D" w:rsidRDefault="003B46CB" w:rsidP="00CE7A2C">
      <w:pPr>
        <w:spacing w:line="240" w:lineRule="auto"/>
        <w:rPr>
          <w:rFonts w:ascii="Times New Roman" w:hAnsi="Times New Roman" w:cs="Times New Roman"/>
        </w:rPr>
      </w:pPr>
    </w:p>
    <w:p w:rsidR="007542D8" w:rsidRDefault="0075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42D8" w:rsidRPr="0025089D" w:rsidRDefault="007542D8" w:rsidP="007542D8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39794498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rrect Test Code - II</w:t>
      </w:r>
      <w:bookmarkEnd w:id="31"/>
    </w:p>
    <w:p w:rsidR="007542D8" w:rsidRDefault="007542D8">
      <w:pPr>
        <w:rPr>
          <w:rFonts w:ascii="Times New Roman" w:hAnsi="Times New Roman" w:cs="Times New Roman"/>
        </w:rPr>
      </w:pPr>
    </w:p>
    <w:p w:rsidR="00C97658" w:rsidRDefault="00C97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7658" w:rsidRPr="0025089D" w:rsidRDefault="00C97658" w:rsidP="00C97658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2" w:name="_Toc39794499"/>
      <w:r>
        <w:rPr>
          <w:rFonts w:ascii="Times New Roman" w:hAnsi="Times New Roman" w:cs="Times New Roman"/>
        </w:rPr>
        <w:lastRenderedPageBreak/>
        <w:t>3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 - I</w:t>
      </w:r>
      <w:bookmarkEnd w:id="32"/>
    </w:p>
    <w:p w:rsidR="00C97658" w:rsidRDefault="00C97658">
      <w:pPr>
        <w:rPr>
          <w:rFonts w:ascii="Times New Roman" w:hAnsi="Times New Roman" w:cs="Times New Roman"/>
        </w:rPr>
      </w:pPr>
    </w:p>
    <w:p w:rsidR="008E4F9D" w:rsidRDefault="0075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4F9D">
        <w:rPr>
          <w:rFonts w:ascii="Times New Roman" w:hAnsi="Times New Roman" w:cs="Times New Roman"/>
        </w:rPr>
        <w:br w:type="page"/>
      </w: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39794500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3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9794501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91081F">
        <w:rPr>
          <w:rFonts w:ascii="Times New Roman" w:hAnsi="Times New Roman" w:cs="Times New Roman"/>
          <w:sz w:val="24"/>
          <w:szCs w:val="24"/>
        </w:rPr>
        <w:t>NFA to DFA with transition table</w:t>
      </w:r>
      <w:bookmarkEnd w:id="34"/>
    </w:p>
    <w:p w:rsidR="00995EFA" w:rsidRDefault="00995EFA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EB153B">
        <w:rPr>
          <w:rFonts w:ascii="Times New Roman" w:hAnsi="Times New Roman" w:cs="Times New Roman"/>
          <w:sz w:val="20"/>
          <w:szCs w:val="20"/>
        </w:rPr>
        <w:t>ID</w:t>
      </w:r>
    </w:p>
    <w:p w:rsidR="00EB153B" w:rsidRDefault="00AD6263" w:rsidP="00AD6263">
      <w:pPr>
        <w:pStyle w:val="ac"/>
        <w:ind w:leftChars="0"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5548839" cy="7818539"/>
            <wp:effectExtent l="0" t="0" r="1270" b="508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7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3B" w:rsidRPr="00EB153B" w:rsidRDefault="00AD6263" w:rsidP="00995EFA">
      <w:pPr>
        <w:pStyle w:val="ac"/>
        <w:numPr>
          <w:ilvl w:val="0"/>
          <w:numId w:val="2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ER</w:t>
      </w:r>
    </w:p>
    <w:p w:rsidR="00427300" w:rsidRPr="00EB153B" w:rsidRDefault="00AD62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00" w:rsidRPr="00EB153B">
        <w:rPr>
          <w:rFonts w:ascii="Times New Roman" w:hAnsi="Times New Roman" w:cs="Times New Roman"/>
          <w:sz w:val="20"/>
          <w:szCs w:val="20"/>
        </w:rPr>
        <w:br w:type="page"/>
      </w:r>
    </w:p>
    <w:p w:rsidR="00427300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>
        <w:rPr>
          <w:rFonts w:ascii="Times New Roman" w:hAnsi="Times New Roman" w:cs="Times New Roman"/>
          <w:sz w:val="20"/>
          <w:szCs w:val="20"/>
        </w:rPr>
        <w:t>LOAT</w:t>
      </w:r>
    </w:p>
    <w:p w:rsidR="006A739B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BF08FB" wp14:editId="4FC83EA7">
            <wp:extent cx="5189198" cy="5670028"/>
            <wp:effectExtent l="635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AT2.jpe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7"/>
                    <a:stretch/>
                  </pic:blipFill>
                  <pic:spPr bwMode="auto">
                    <a:xfrm rot="16200000">
                      <a:off x="0" y="0"/>
                      <a:ext cx="5199215" cy="56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B5" w:rsidRDefault="006A7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C9370" wp14:editId="2740F3B9">
            <wp:extent cx="3082143" cy="5476894"/>
            <wp:effectExtent l="0" t="3810" r="63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AT3.jpe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b="13415"/>
                    <a:stretch/>
                  </pic:blipFill>
                  <pic:spPr bwMode="auto">
                    <a:xfrm rot="16200000">
                      <a:off x="0" y="0"/>
                      <a:ext cx="3092089" cy="549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63" w:rsidRDefault="00263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E92851" wp14:editId="5ABC5DC7">
            <wp:extent cx="4816439" cy="5657290"/>
            <wp:effectExtent l="0" t="1588" r="0" b="0"/>
            <wp:docPr id="20" name="그림 20" descr="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AT1.jpe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b="38590"/>
                    <a:stretch/>
                  </pic:blipFill>
                  <pic:spPr bwMode="auto">
                    <a:xfrm rot="16200000">
                      <a:off x="0" y="0"/>
                      <a:ext cx="4829206" cy="56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263">
        <w:rPr>
          <w:rFonts w:ascii="Times New Roman" w:hAnsi="Times New Roman" w:cs="Times New Roman"/>
          <w:sz w:val="20"/>
          <w:szCs w:val="20"/>
        </w:rPr>
        <w:br w:type="page"/>
      </w:r>
    </w:p>
    <w:p w:rsidR="00AD6263" w:rsidRPr="00AD6263" w:rsidRDefault="00AD6263" w:rsidP="00AD6263">
      <w:pPr>
        <w:pStyle w:val="ac"/>
        <w:numPr>
          <w:ilvl w:val="0"/>
          <w:numId w:val="26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L</w:t>
      </w:r>
      <w:r>
        <w:rPr>
          <w:rFonts w:ascii="Times New Roman" w:hAnsi="Times New Roman" w:cs="Times New Roman"/>
          <w:sz w:val="20"/>
          <w:szCs w:val="20"/>
        </w:rPr>
        <w:t>ITERAL</w:t>
      </w:r>
    </w:p>
    <w:p w:rsidR="003B46CB" w:rsidRPr="00C21E6B" w:rsidRDefault="00AD6263" w:rsidP="005423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6CB" w:rsidRPr="00C21E6B">
      <w:footerReference w:type="default" r:id="rId69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96" w:rsidRDefault="00D00596">
      <w:pPr>
        <w:spacing w:after="0" w:line="240" w:lineRule="auto"/>
      </w:pPr>
      <w:r>
        <w:separator/>
      </w:r>
    </w:p>
  </w:endnote>
  <w:endnote w:type="continuationSeparator" w:id="0">
    <w:p w:rsidR="00D00596" w:rsidRDefault="00D00596">
      <w:pPr>
        <w:spacing w:after="0" w:line="240" w:lineRule="auto"/>
      </w:pPr>
      <w:r>
        <w:continuationSeparator/>
      </w:r>
    </w:p>
  </w:endnote>
  <w:endnote w:id="1">
    <w:p w:rsidR="008311E9" w:rsidRDefault="008311E9">
      <w:pPr>
        <w:pStyle w:val="af"/>
      </w:pPr>
      <w:r>
        <w:rPr>
          <w:rStyle w:val="af0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A0" w:rsidRDefault="00132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1321A0" w:rsidRDefault="00132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96" w:rsidRDefault="00D00596">
      <w:pPr>
        <w:spacing w:after="0" w:line="240" w:lineRule="auto"/>
      </w:pPr>
      <w:r>
        <w:separator/>
      </w:r>
    </w:p>
  </w:footnote>
  <w:footnote w:type="continuationSeparator" w:id="0">
    <w:p w:rsidR="00D00596" w:rsidRDefault="00D0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1"/>
  </w:num>
  <w:num w:numId="4">
    <w:abstractNumId w:val="25"/>
  </w:num>
  <w:num w:numId="5">
    <w:abstractNumId w:val="1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5"/>
  </w:num>
  <w:num w:numId="11">
    <w:abstractNumId w:val="10"/>
  </w:num>
  <w:num w:numId="12">
    <w:abstractNumId w:val="34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13"/>
  </w:num>
  <w:num w:numId="21">
    <w:abstractNumId w:val="22"/>
  </w:num>
  <w:num w:numId="22">
    <w:abstractNumId w:val="32"/>
  </w:num>
  <w:num w:numId="23">
    <w:abstractNumId w:val="4"/>
  </w:num>
  <w:num w:numId="24">
    <w:abstractNumId w:val="28"/>
  </w:num>
  <w:num w:numId="25">
    <w:abstractNumId w:val="8"/>
  </w:num>
  <w:num w:numId="26">
    <w:abstractNumId w:val="24"/>
  </w:num>
  <w:num w:numId="27">
    <w:abstractNumId w:val="30"/>
  </w:num>
  <w:num w:numId="28">
    <w:abstractNumId w:val="18"/>
  </w:num>
  <w:num w:numId="29">
    <w:abstractNumId w:val="3"/>
  </w:num>
  <w:num w:numId="30">
    <w:abstractNumId w:val="0"/>
  </w:num>
  <w:num w:numId="31">
    <w:abstractNumId w:val="19"/>
  </w:num>
  <w:num w:numId="32">
    <w:abstractNumId w:val="12"/>
  </w:num>
  <w:num w:numId="33">
    <w:abstractNumId w:val="15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504FB"/>
    <w:rsid w:val="00052E53"/>
    <w:rsid w:val="00054B89"/>
    <w:rsid w:val="0005703D"/>
    <w:rsid w:val="00061D7F"/>
    <w:rsid w:val="0006515E"/>
    <w:rsid w:val="00071697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11407"/>
    <w:rsid w:val="00113B35"/>
    <w:rsid w:val="001140A4"/>
    <w:rsid w:val="00116D81"/>
    <w:rsid w:val="001321A0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4791"/>
    <w:rsid w:val="001776C1"/>
    <w:rsid w:val="00183EDF"/>
    <w:rsid w:val="00184441"/>
    <w:rsid w:val="00194A9D"/>
    <w:rsid w:val="001A429E"/>
    <w:rsid w:val="001A7512"/>
    <w:rsid w:val="001B102E"/>
    <w:rsid w:val="001B393D"/>
    <w:rsid w:val="001B7466"/>
    <w:rsid w:val="001C5F35"/>
    <w:rsid w:val="001C6D22"/>
    <w:rsid w:val="001D18EB"/>
    <w:rsid w:val="001E5E1E"/>
    <w:rsid w:val="001E7A77"/>
    <w:rsid w:val="001F4C64"/>
    <w:rsid w:val="00205E88"/>
    <w:rsid w:val="00213B0E"/>
    <w:rsid w:val="00214AB6"/>
    <w:rsid w:val="002150CD"/>
    <w:rsid w:val="002175C0"/>
    <w:rsid w:val="00223F1C"/>
    <w:rsid w:val="0022577E"/>
    <w:rsid w:val="00243418"/>
    <w:rsid w:val="00245660"/>
    <w:rsid w:val="00247420"/>
    <w:rsid w:val="0025089D"/>
    <w:rsid w:val="0025538F"/>
    <w:rsid w:val="0026141E"/>
    <w:rsid w:val="00262095"/>
    <w:rsid w:val="00262952"/>
    <w:rsid w:val="002636B5"/>
    <w:rsid w:val="002659DD"/>
    <w:rsid w:val="00266F23"/>
    <w:rsid w:val="00270D8E"/>
    <w:rsid w:val="00274419"/>
    <w:rsid w:val="002841A5"/>
    <w:rsid w:val="00291E86"/>
    <w:rsid w:val="0029585B"/>
    <w:rsid w:val="002A48BC"/>
    <w:rsid w:val="002C1676"/>
    <w:rsid w:val="002C1E09"/>
    <w:rsid w:val="002C3DEB"/>
    <w:rsid w:val="002D1E86"/>
    <w:rsid w:val="002D5094"/>
    <w:rsid w:val="002D5EA7"/>
    <w:rsid w:val="002E62DF"/>
    <w:rsid w:val="002F0C63"/>
    <w:rsid w:val="002F4720"/>
    <w:rsid w:val="002F6D04"/>
    <w:rsid w:val="00307DE1"/>
    <w:rsid w:val="003211B3"/>
    <w:rsid w:val="003316E5"/>
    <w:rsid w:val="00332CEC"/>
    <w:rsid w:val="00353527"/>
    <w:rsid w:val="003650AE"/>
    <w:rsid w:val="00370627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CB"/>
    <w:rsid w:val="003C11F3"/>
    <w:rsid w:val="003D0FCC"/>
    <w:rsid w:val="003E01A6"/>
    <w:rsid w:val="003E04DB"/>
    <w:rsid w:val="003E1DDA"/>
    <w:rsid w:val="003E2A11"/>
    <w:rsid w:val="003F7FBB"/>
    <w:rsid w:val="00411DFC"/>
    <w:rsid w:val="004232AA"/>
    <w:rsid w:val="004250A7"/>
    <w:rsid w:val="00427300"/>
    <w:rsid w:val="004340F4"/>
    <w:rsid w:val="004359AD"/>
    <w:rsid w:val="00443BD3"/>
    <w:rsid w:val="00450678"/>
    <w:rsid w:val="004508ED"/>
    <w:rsid w:val="00451D0B"/>
    <w:rsid w:val="004530D3"/>
    <w:rsid w:val="004569F0"/>
    <w:rsid w:val="0045767D"/>
    <w:rsid w:val="00461D82"/>
    <w:rsid w:val="00462C83"/>
    <w:rsid w:val="00471CBF"/>
    <w:rsid w:val="00476457"/>
    <w:rsid w:val="004773EB"/>
    <w:rsid w:val="00486321"/>
    <w:rsid w:val="00493A5D"/>
    <w:rsid w:val="004A235F"/>
    <w:rsid w:val="004B2C4B"/>
    <w:rsid w:val="004B7F85"/>
    <w:rsid w:val="004B7F93"/>
    <w:rsid w:val="004C3B2C"/>
    <w:rsid w:val="004C5A85"/>
    <w:rsid w:val="004D7A96"/>
    <w:rsid w:val="004E09A6"/>
    <w:rsid w:val="004E16BF"/>
    <w:rsid w:val="004E6A03"/>
    <w:rsid w:val="004F0587"/>
    <w:rsid w:val="004F121E"/>
    <w:rsid w:val="00500C3B"/>
    <w:rsid w:val="005044E3"/>
    <w:rsid w:val="0050699B"/>
    <w:rsid w:val="00507500"/>
    <w:rsid w:val="00516782"/>
    <w:rsid w:val="00525166"/>
    <w:rsid w:val="00531FC4"/>
    <w:rsid w:val="005324B8"/>
    <w:rsid w:val="00542331"/>
    <w:rsid w:val="005463DA"/>
    <w:rsid w:val="005466D5"/>
    <w:rsid w:val="00550933"/>
    <w:rsid w:val="00557D90"/>
    <w:rsid w:val="005608E9"/>
    <w:rsid w:val="00562163"/>
    <w:rsid w:val="00562684"/>
    <w:rsid w:val="0057516B"/>
    <w:rsid w:val="005774F6"/>
    <w:rsid w:val="00583192"/>
    <w:rsid w:val="00591B0C"/>
    <w:rsid w:val="005A30BF"/>
    <w:rsid w:val="005A765B"/>
    <w:rsid w:val="005C2E42"/>
    <w:rsid w:val="005D5570"/>
    <w:rsid w:val="005F25F5"/>
    <w:rsid w:val="005F2E85"/>
    <w:rsid w:val="005F5AEC"/>
    <w:rsid w:val="005F6B6A"/>
    <w:rsid w:val="006018E4"/>
    <w:rsid w:val="00602DD7"/>
    <w:rsid w:val="00603362"/>
    <w:rsid w:val="006058D4"/>
    <w:rsid w:val="006067D2"/>
    <w:rsid w:val="00610D04"/>
    <w:rsid w:val="00614F7D"/>
    <w:rsid w:val="00620A8B"/>
    <w:rsid w:val="0062711E"/>
    <w:rsid w:val="00634C6D"/>
    <w:rsid w:val="006372C1"/>
    <w:rsid w:val="0064339F"/>
    <w:rsid w:val="00653F21"/>
    <w:rsid w:val="00656900"/>
    <w:rsid w:val="00665289"/>
    <w:rsid w:val="006668C6"/>
    <w:rsid w:val="00667CBF"/>
    <w:rsid w:val="00670F15"/>
    <w:rsid w:val="006731ED"/>
    <w:rsid w:val="00681B55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6031"/>
    <w:rsid w:val="00701793"/>
    <w:rsid w:val="00703A1E"/>
    <w:rsid w:val="00716F76"/>
    <w:rsid w:val="00732C90"/>
    <w:rsid w:val="00742A14"/>
    <w:rsid w:val="0074588C"/>
    <w:rsid w:val="00747381"/>
    <w:rsid w:val="007542D8"/>
    <w:rsid w:val="00754613"/>
    <w:rsid w:val="00756554"/>
    <w:rsid w:val="00763FDF"/>
    <w:rsid w:val="007736E6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108AD"/>
    <w:rsid w:val="008172FF"/>
    <w:rsid w:val="00817FF3"/>
    <w:rsid w:val="00821531"/>
    <w:rsid w:val="0082607C"/>
    <w:rsid w:val="008311E9"/>
    <w:rsid w:val="00854B76"/>
    <w:rsid w:val="00864038"/>
    <w:rsid w:val="00871359"/>
    <w:rsid w:val="008724AC"/>
    <w:rsid w:val="00874866"/>
    <w:rsid w:val="008749CC"/>
    <w:rsid w:val="00887181"/>
    <w:rsid w:val="00890160"/>
    <w:rsid w:val="0089341A"/>
    <w:rsid w:val="00897AEF"/>
    <w:rsid w:val="008A1352"/>
    <w:rsid w:val="008A2A09"/>
    <w:rsid w:val="008A338E"/>
    <w:rsid w:val="008B77C4"/>
    <w:rsid w:val="008C2722"/>
    <w:rsid w:val="008D40EB"/>
    <w:rsid w:val="008E087D"/>
    <w:rsid w:val="008E4F9D"/>
    <w:rsid w:val="009059A4"/>
    <w:rsid w:val="0091081F"/>
    <w:rsid w:val="0091427A"/>
    <w:rsid w:val="0093001B"/>
    <w:rsid w:val="0093564C"/>
    <w:rsid w:val="009356B9"/>
    <w:rsid w:val="00937B6B"/>
    <w:rsid w:val="009424D4"/>
    <w:rsid w:val="00947C57"/>
    <w:rsid w:val="00947E94"/>
    <w:rsid w:val="009656A1"/>
    <w:rsid w:val="009843B6"/>
    <w:rsid w:val="009848CF"/>
    <w:rsid w:val="00995EFA"/>
    <w:rsid w:val="009B1F3D"/>
    <w:rsid w:val="009B6F37"/>
    <w:rsid w:val="009C6619"/>
    <w:rsid w:val="009D358B"/>
    <w:rsid w:val="009D7A5A"/>
    <w:rsid w:val="009F2721"/>
    <w:rsid w:val="00A028F6"/>
    <w:rsid w:val="00A0632D"/>
    <w:rsid w:val="00A11A2F"/>
    <w:rsid w:val="00A12B48"/>
    <w:rsid w:val="00A159AC"/>
    <w:rsid w:val="00A15F84"/>
    <w:rsid w:val="00A27951"/>
    <w:rsid w:val="00A309EC"/>
    <w:rsid w:val="00A36F3C"/>
    <w:rsid w:val="00A379C3"/>
    <w:rsid w:val="00A40029"/>
    <w:rsid w:val="00A410C7"/>
    <w:rsid w:val="00A438DC"/>
    <w:rsid w:val="00A812C4"/>
    <w:rsid w:val="00A94AB0"/>
    <w:rsid w:val="00A965E5"/>
    <w:rsid w:val="00AA6EB7"/>
    <w:rsid w:val="00AB34D7"/>
    <w:rsid w:val="00AB3642"/>
    <w:rsid w:val="00AC7377"/>
    <w:rsid w:val="00AD5456"/>
    <w:rsid w:val="00AD6106"/>
    <w:rsid w:val="00AD6263"/>
    <w:rsid w:val="00AD79AE"/>
    <w:rsid w:val="00AF2F7A"/>
    <w:rsid w:val="00AF4833"/>
    <w:rsid w:val="00B02B97"/>
    <w:rsid w:val="00B03074"/>
    <w:rsid w:val="00B05AFF"/>
    <w:rsid w:val="00B114FD"/>
    <w:rsid w:val="00B1628B"/>
    <w:rsid w:val="00B225BE"/>
    <w:rsid w:val="00B23D81"/>
    <w:rsid w:val="00B302CC"/>
    <w:rsid w:val="00B37D1F"/>
    <w:rsid w:val="00B4141E"/>
    <w:rsid w:val="00B6405E"/>
    <w:rsid w:val="00B66173"/>
    <w:rsid w:val="00B6633B"/>
    <w:rsid w:val="00B76273"/>
    <w:rsid w:val="00B86082"/>
    <w:rsid w:val="00B86DB7"/>
    <w:rsid w:val="00B95FC8"/>
    <w:rsid w:val="00B9688C"/>
    <w:rsid w:val="00BC5856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13BAB"/>
    <w:rsid w:val="00C13C2B"/>
    <w:rsid w:val="00C21E6B"/>
    <w:rsid w:val="00C25CBC"/>
    <w:rsid w:val="00C306F8"/>
    <w:rsid w:val="00C37900"/>
    <w:rsid w:val="00C379B4"/>
    <w:rsid w:val="00C42BCF"/>
    <w:rsid w:val="00C434BF"/>
    <w:rsid w:val="00C81005"/>
    <w:rsid w:val="00C84DE4"/>
    <w:rsid w:val="00C9247C"/>
    <w:rsid w:val="00C94ADC"/>
    <w:rsid w:val="00C97658"/>
    <w:rsid w:val="00CA559F"/>
    <w:rsid w:val="00CB0445"/>
    <w:rsid w:val="00CB3768"/>
    <w:rsid w:val="00CC4305"/>
    <w:rsid w:val="00CD520D"/>
    <w:rsid w:val="00CD63BF"/>
    <w:rsid w:val="00CE0D73"/>
    <w:rsid w:val="00CE1D04"/>
    <w:rsid w:val="00CE2019"/>
    <w:rsid w:val="00CE2359"/>
    <w:rsid w:val="00CE7A2C"/>
    <w:rsid w:val="00CF7931"/>
    <w:rsid w:val="00D00163"/>
    <w:rsid w:val="00D00596"/>
    <w:rsid w:val="00D12C68"/>
    <w:rsid w:val="00D15519"/>
    <w:rsid w:val="00D25236"/>
    <w:rsid w:val="00D32BEA"/>
    <w:rsid w:val="00D5303C"/>
    <w:rsid w:val="00D57634"/>
    <w:rsid w:val="00D77318"/>
    <w:rsid w:val="00D77B33"/>
    <w:rsid w:val="00D81FB9"/>
    <w:rsid w:val="00D914BD"/>
    <w:rsid w:val="00D95475"/>
    <w:rsid w:val="00DA33F8"/>
    <w:rsid w:val="00DC0422"/>
    <w:rsid w:val="00DC1CDD"/>
    <w:rsid w:val="00DC27F9"/>
    <w:rsid w:val="00DC4241"/>
    <w:rsid w:val="00DD36CA"/>
    <w:rsid w:val="00DD5BEA"/>
    <w:rsid w:val="00DE5EC3"/>
    <w:rsid w:val="00DF6D83"/>
    <w:rsid w:val="00E04B3F"/>
    <w:rsid w:val="00E10DFC"/>
    <w:rsid w:val="00E16401"/>
    <w:rsid w:val="00E20B9A"/>
    <w:rsid w:val="00E21E2A"/>
    <w:rsid w:val="00E22CCF"/>
    <w:rsid w:val="00E24EA2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30E7"/>
    <w:rsid w:val="00E9331E"/>
    <w:rsid w:val="00E94904"/>
    <w:rsid w:val="00EA0478"/>
    <w:rsid w:val="00EA0C1D"/>
    <w:rsid w:val="00EA147F"/>
    <w:rsid w:val="00EA325A"/>
    <w:rsid w:val="00EA35BB"/>
    <w:rsid w:val="00EB153B"/>
    <w:rsid w:val="00EB5F16"/>
    <w:rsid w:val="00EB64BB"/>
    <w:rsid w:val="00ED1E4B"/>
    <w:rsid w:val="00ED61E6"/>
    <w:rsid w:val="00EE575A"/>
    <w:rsid w:val="00EE7F65"/>
    <w:rsid w:val="00EF0147"/>
    <w:rsid w:val="00EF2457"/>
    <w:rsid w:val="00EF2C2E"/>
    <w:rsid w:val="00EF46CC"/>
    <w:rsid w:val="00EF4C67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6406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670CA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B7F85"/>
    <w:pPr>
      <w:spacing w:before="120" w:after="0"/>
      <w:ind w:left="210"/>
    </w:pPr>
    <w:rPr>
      <w:rFonts w:asciiTheme="minorHAnsi" w:hAnsi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8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360</cp:revision>
  <cp:lastPrinted>2020-04-28T10:12:00Z</cp:lastPrinted>
  <dcterms:created xsi:type="dcterms:W3CDTF">2019-03-09T12:06:00Z</dcterms:created>
  <dcterms:modified xsi:type="dcterms:W3CDTF">2020-05-08T16:19:00Z</dcterms:modified>
</cp:coreProperties>
</file>